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5263F2B" w14:textId="77777777" w:rsidR="00E84CE1" w:rsidRPr="00E84CE1" w:rsidRDefault="00B92E0C" w:rsidP="00E84CE1">
      <w:pPr>
        <w:pStyle w:val="Default"/>
        <w:jc w:val="both"/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4CE1" w:rsidRPr="00E84CE1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ADQUISICIÓN DE EQUIPO Y PARTES TECNOLÓGICAS PARA LA UNIVERSIDAD DE CUNDINAMARCA</w:t>
      </w:r>
    </w:p>
    <w:p w14:paraId="2ED8DCA4" w14:textId="67521BCD" w:rsidR="003818BC" w:rsidRPr="008A455B" w:rsidRDefault="00E84CE1" w:rsidP="00E84CE1">
      <w:pPr>
        <w:pStyle w:val="Default"/>
        <w:jc w:val="both"/>
        <w:rPr>
          <w:rFonts w:cs="Arial"/>
          <w:color w:val="FF0000"/>
          <w:lang w:val="es-CO" w:eastAsia="ja-JP"/>
        </w:rPr>
      </w:pPr>
      <w:r w:rsidRPr="00E84CE1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SECCIONAL UBATÉ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  <w:bookmarkStart w:id="2" w:name="_GoBack"/>
      <w:bookmarkEnd w:id="2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0176BE" w:rsidR="003818BC" w:rsidRPr="00EC4928" w:rsidRDefault="001A2267" w:rsidP="001A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5556">
              <w:rPr>
                <w:rFonts w:ascii="Arial" w:hAnsi="Arial" w:cs="Arial"/>
                <w:sz w:val="22"/>
                <w:szCs w:val="22"/>
              </w:rPr>
              <w:t>01</w:t>
            </w:r>
            <w:r w:rsidR="00E84CE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9C8D78" w:rsidR="00B52AE2" w:rsidRPr="00E84CE1" w:rsidRDefault="00B52AE2" w:rsidP="0016259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CE1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84CE1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E84CE1">
        <w:rPr>
          <w:b/>
          <w:color w:val="auto"/>
          <w:bdr w:val="none" w:sz="0" w:space="0" w:color="auto"/>
          <w:lang w:eastAsia="ja-JP"/>
        </w:rPr>
        <w:t>“</w:t>
      </w:r>
      <w:r w:rsidR="00E84CE1" w:rsidRPr="00E84CE1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ADQUISICIÓN DE EQUIPO Y PARTES TECNOLÓGICAS PARA LA UNIVERSIDAD DE CUNDINAMARCA SECCIONAL UBATÉ.</w:t>
      </w:r>
      <w:r w:rsidR="00105E3C" w:rsidRPr="00E84CE1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”,</w:t>
      </w:r>
      <w:r w:rsidR="006E1CC2" w:rsidRPr="00E84CE1">
        <w:rPr>
          <w:color w:val="auto"/>
          <w:bdr w:val="none" w:sz="0" w:space="0" w:color="auto"/>
          <w:lang w:eastAsia="ja-JP"/>
        </w:rPr>
        <w:t>”</w:t>
      </w:r>
      <w:r w:rsidR="006E1CC2" w:rsidRPr="00E84CE1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84CE1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84CE1">
        <w:rPr>
          <w:rFonts w:ascii="Arial" w:hAnsi="Arial" w:cs="Arial"/>
          <w:sz w:val="22"/>
          <w:szCs w:val="22"/>
        </w:rPr>
        <w:t>.</w:t>
      </w:r>
      <w:r w:rsidRPr="00E84CE1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5233" w14:textId="77777777" w:rsidR="00CE1234" w:rsidRDefault="00CE1234" w:rsidP="001343DB">
      <w:r>
        <w:separator/>
      </w:r>
    </w:p>
  </w:endnote>
  <w:endnote w:type="continuationSeparator" w:id="0">
    <w:p w14:paraId="1473FF37" w14:textId="77777777" w:rsidR="00CE1234" w:rsidRDefault="00CE123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F462" w14:textId="77777777" w:rsidR="00CE1234" w:rsidRDefault="00CE1234" w:rsidP="001343DB">
      <w:r>
        <w:separator/>
      </w:r>
    </w:p>
  </w:footnote>
  <w:footnote w:type="continuationSeparator" w:id="0">
    <w:p w14:paraId="6AECB719" w14:textId="77777777" w:rsidR="00CE1234" w:rsidRDefault="00CE1234" w:rsidP="001343DB">
      <w:r>
        <w:continuationSeparator/>
      </w:r>
    </w:p>
  </w:footnote>
  <w:footnote w:type="continuationNotice" w:id="1">
    <w:p w14:paraId="2795ACDC" w14:textId="77777777" w:rsidR="00CE1234" w:rsidRDefault="00CE123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AAADC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6DC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5E3C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5556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27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234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935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4CE1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30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D4894-8170-4CD2-AD8B-1079FA4B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</cp:revision>
  <cp:lastPrinted>2020-06-14T00:10:00Z</cp:lastPrinted>
  <dcterms:created xsi:type="dcterms:W3CDTF">2022-08-01T22:25:00Z</dcterms:created>
  <dcterms:modified xsi:type="dcterms:W3CDTF">2022-08-10T13:36:00Z</dcterms:modified>
</cp:coreProperties>
</file>